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D7D0" w14:textId="77777777" w:rsidR="00A41B1F" w:rsidRPr="0009320A" w:rsidRDefault="00213E55" w:rsidP="00A41B1F">
      <w:pPr>
        <w:pStyle w:val="TtuloApartado1sinnivel"/>
      </w:pPr>
      <w:r>
        <w:t>Actividad</w:t>
      </w:r>
      <w:r w:rsidR="00A41B1F" w:rsidRPr="00844E5E">
        <w:t xml:space="preserve">: </w:t>
      </w:r>
      <w:r w:rsidRPr="00213E55">
        <w:t>Clasificación con máquina de vectores de soporte y redes de neuronas</w:t>
      </w:r>
    </w:p>
    <w:p w14:paraId="1589D7D1" w14:textId="77777777" w:rsidR="00A41B1F" w:rsidRDefault="00A41B1F" w:rsidP="00A41B1F">
      <w:pPr>
        <w:rPr>
          <w:rFonts w:cs="UnitOT-Light"/>
          <w:szCs w:val="22"/>
        </w:rPr>
      </w:pPr>
    </w:p>
    <w:p w14:paraId="1589D7D2" w14:textId="77777777" w:rsidR="00660455" w:rsidRDefault="00660455" w:rsidP="00A41B1F">
      <w:pPr>
        <w:rPr>
          <w:rFonts w:cs="UnitOT-Light"/>
          <w:szCs w:val="22"/>
        </w:rPr>
      </w:pPr>
      <w:r w:rsidRPr="00660455">
        <w:rPr>
          <w:rFonts w:cs="UnitOT-Light"/>
          <w:b/>
          <w:szCs w:val="22"/>
        </w:rPr>
        <w:t>Objetivos</w:t>
      </w:r>
    </w:p>
    <w:p w14:paraId="1589D7D3" w14:textId="77777777" w:rsidR="00660455" w:rsidRDefault="00660455" w:rsidP="00A41B1F">
      <w:pPr>
        <w:rPr>
          <w:rFonts w:cs="UnitOT-Light"/>
          <w:szCs w:val="22"/>
        </w:rPr>
      </w:pPr>
    </w:p>
    <w:p w14:paraId="1589D7D4" w14:textId="278B930F" w:rsidR="00213E55" w:rsidRDefault="00B32056" w:rsidP="00A41B1F">
      <w:pPr>
        <w:rPr>
          <w:rFonts w:cs="Calibri"/>
          <w:shd w:val="clear" w:color="auto" w:fill="FFFFFF"/>
        </w:rPr>
      </w:pPr>
      <w:r>
        <w:t xml:space="preserve">Mediante esta actividad se pretende que ponga en práctica </w:t>
      </w:r>
      <w:r w:rsidRPr="00295DFD">
        <w:rPr>
          <w:rFonts w:cs="Calibri"/>
          <w:shd w:val="clear" w:color="auto" w:fill="FFFFFF"/>
        </w:rPr>
        <w:t xml:space="preserve">la creación de modelos basados en máquinas de vector de soporte y redes de neuronas. El objetivo es </w:t>
      </w:r>
      <w:r w:rsidR="008171AC">
        <w:rPr>
          <w:rFonts w:cs="Calibri"/>
          <w:shd w:val="clear" w:color="auto" w:fill="FFFFFF"/>
        </w:rPr>
        <w:t>comprender</w:t>
      </w:r>
      <w:r w:rsidRPr="00295DFD">
        <w:rPr>
          <w:rFonts w:cs="Calibri"/>
          <w:shd w:val="clear" w:color="auto" w:fill="FFFFFF"/>
        </w:rPr>
        <w:t xml:space="preserve"> de forma práctica con un problema determinado las diferencias que existen a la hora de entrenar </w:t>
      </w:r>
      <w:r>
        <w:rPr>
          <w:rFonts w:cs="Calibri"/>
          <w:shd w:val="clear" w:color="auto" w:fill="FFFFFF"/>
        </w:rPr>
        <w:t>los diferentes modelos.</w:t>
      </w:r>
      <w:r w:rsidR="00986A65">
        <w:rPr>
          <w:rFonts w:cs="Calibri"/>
          <w:shd w:val="clear" w:color="auto" w:fill="FFFFFF"/>
        </w:rPr>
        <w:t xml:space="preserve"> </w:t>
      </w:r>
      <w:bookmarkStart w:id="0" w:name="_GoBack"/>
      <w:bookmarkEnd w:id="0"/>
    </w:p>
    <w:p w14:paraId="1589D7D5" w14:textId="77777777" w:rsidR="00B32056" w:rsidRPr="00C84299" w:rsidRDefault="00B32056" w:rsidP="00A41B1F">
      <w:pPr>
        <w:rPr>
          <w:rFonts w:cs="UnitOT-Light"/>
          <w:szCs w:val="22"/>
        </w:rPr>
      </w:pPr>
    </w:p>
    <w:p w14:paraId="1589D7D6" w14:textId="77777777" w:rsidR="00A41B1F" w:rsidRPr="00C84299" w:rsidRDefault="00A41B1F" w:rsidP="00A41B1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="00660455" w:rsidRPr="00213E55">
        <w:rPr>
          <w:rFonts w:cs="Calibri"/>
          <w:b/>
          <w:bCs/>
        </w:rPr>
        <w:t>de la actividad</w:t>
      </w:r>
    </w:p>
    <w:p w14:paraId="1589D7D7" w14:textId="77777777" w:rsidR="00660455" w:rsidRDefault="00660455" w:rsidP="00660455">
      <w:pPr>
        <w:rPr>
          <w:rFonts w:cs="Calibri"/>
          <w:shd w:val="clear" w:color="auto" w:fill="FFFFFF"/>
        </w:rPr>
      </w:pPr>
    </w:p>
    <w:p w14:paraId="1589D7D8" w14:textId="237EEF1A" w:rsidR="00DB208E" w:rsidRDefault="00DB208E" w:rsidP="00DB208E">
      <w:r>
        <w:t xml:space="preserve">El conjunto de datos con el cual vamos a trabajar se encuentra en el siguiente </w:t>
      </w:r>
      <w:r w:rsidR="00A414D0">
        <w:t>enlace y se puede descargar junto con la descripción de la actividad</w:t>
      </w:r>
      <w:r>
        <w:t xml:space="preserve">. </w:t>
      </w:r>
    </w:p>
    <w:p w14:paraId="1589D7D9" w14:textId="77777777" w:rsidR="00DB208E" w:rsidRDefault="00DB208E" w:rsidP="00DB208E"/>
    <w:p w14:paraId="3710556E" w14:textId="3EE31669" w:rsidR="006206E5" w:rsidRDefault="008E4C8E" w:rsidP="00DB208E">
      <w:pPr>
        <w:pStyle w:val="Cuadroenlace"/>
      </w:pPr>
      <w:hyperlink r:id="rId11" w:history="1">
        <w:r w:rsidR="006206E5" w:rsidRPr="00AA03D1">
          <w:rPr>
            <w:rStyle w:val="Hipervnculo"/>
            <w:sz w:val="24"/>
          </w:rPr>
          <w:t>https://www.kaggle.com/bricevergnou/spotify-recommendation</w:t>
        </w:r>
      </w:hyperlink>
    </w:p>
    <w:p w14:paraId="1589D7DB" w14:textId="2B395001" w:rsidR="00DB208E" w:rsidRDefault="00DB208E" w:rsidP="00DB208E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 xml:space="preserve">ontiene la información necesaria sobre los datos, la variable respuesta es </w:t>
      </w:r>
      <w:r>
        <w:rPr>
          <w:shd w:val="clear" w:color="auto" w:fill="FFFFFF"/>
        </w:rPr>
        <w:t>«</w:t>
      </w:r>
      <w:proofErr w:type="spellStart"/>
      <w:r w:rsidR="00781DFA">
        <w:rPr>
          <w:rStyle w:val="Textoennegrita"/>
          <w:rFonts w:ascii="Arial" w:hAnsi="Arial" w:cs="Arial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liked</w:t>
      </w:r>
      <w:proofErr w:type="spellEnd"/>
      <w:r>
        <w:rPr>
          <w:shd w:val="clear" w:color="auto" w:fill="FFFFFF"/>
        </w:rPr>
        <w:t>»</w:t>
      </w:r>
    </w:p>
    <w:p w14:paraId="1589D7DC" w14:textId="57A781F3" w:rsidR="00213E55" w:rsidRDefault="00213E55" w:rsidP="00660455">
      <w:pPr>
        <w:rPr>
          <w:rFonts w:cs="Calibri"/>
          <w:shd w:val="clear" w:color="auto" w:fill="FFFFFF"/>
        </w:rPr>
      </w:pPr>
    </w:p>
    <w:p w14:paraId="503133E3" w14:textId="5C1623E7" w:rsidR="00A414D0" w:rsidRPr="008171AC" w:rsidRDefault="00A414D0" w:rsidP="00660455">
      <w:pPr>
        <w:rPr>
          <w:rFonts w:cs="Calibri"/>
          <w:b/>
        </w:rPr>
      </w:pPr>
      <w:r w:rsidRPr="009D0820">
        <w:rPr>
          <w:rFonts w:cs="Calibri"/>
          <w:b/>
        </w:rPr>
        <w:t>Tareas a realizar</w:t>
      </w:r>
    </w:p>
    <w:p w14:paraId="1589D7DE" w14:textId="033C2A5E" w:rsidR="00A94462" w:rsidRPr="00A414D0" w:rsidRDefault="00213E55" w:rsidP="008171AC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414D0">
        <w:rPr>
          <w:rFonts w:cs="Calibri"/>
          <w:shd w:val="clear" w:color="auto" w:fill="FFFFFF"/>
        </w:rPr>
        <w:t>Análisis descriptivo de los datos:</w:t>
      </w:r>
    </w:p>
    <w:p w14:paraId="1589D7DF" w14:textId="712FA324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datos estadísticos</w:t>
      </w:r>
      <w:r>
        <w:rPr>
          <w:rFonts w:cs="Calibri"/>
          <w:shd w:val="clear" w:color="auto" w:fill="FFFFFF"/>
        </w:rPr>
        <w:t>.</w:t>
      </w:r>
    </w:p>
    <w:p w14:paraId="1589D7E1" w14:textId="7F659237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, analiza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1589D7E2" w14:textId="77777777" w:rsidR="00A41B1F" w:rsidRDefault="00A41B1F" w:rsidP="00A41B1F">
      <w:pPr>
        <w:rPr>
          <w:rFonts w:cs="Calibri"/>
          <w:shd w:val="clear" w:color="auto" w:fill="FFFFFF"/>
        </w:rPr>
      </w:pPr>
    </w:p>
    <w:p w14:paraId="1589D7E3" w14:textId="50CAE5FF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="00CC5DD3">
        <w:rPr>
          <w:rFonts w:cs="Calibri"/>
          <w:shd w:val="clear" w:color="auto" w:fill="FFFFFF"/>
        </w:rPr>
        <w:t>r</w:t>
      </w:r>
      <w:r w:rsidR="00A414D0">
        <w:rPr>
          <w:rFonts w:cs="Calibri"/>
          <w:shd w:val="clear" w:color="auto" w:fill="FFFFFF"/>
        </w:rPr>
        <w:t xml:space="preserve"> el algoritmo de</w:t>
      </w:r>
      <w:r w:rsidRPr="00A94462">
        <w:rPr>
          <w:rFonts w:cs="Calibri"/>
          <w:shd w:val="clear" w:color="auto" w:fill="FFFFFF"/>
        </w:rPr>
        <w:t xml:space="preserve"> máquina de vectores de soporte y redes neuronales. </w:t>
      </w:r>
      <w:r w:rsidR="00A414D0">
        <w:rPr>
          <w:rFonts w:cs="Calibri"/>
          <w:shd w:val="clear" w:color="auto" w:fill="FFFFFF"/>
        </w:rPr>
        <w:t>Decidir los parámetros de cada uno y justificar su conveniencia.</w:t>
      </w:r>
    </w:p>
    <w:p w14:paraId="1589D7E4" w14:textId="337D838E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para</w:t>
      </w:r>
      <w:r w:rsidR="00A414D0">
        <w:rPr>
          <w:rFonts w:cs="Calibri"/>
          <w:shd w:val="clear" w:color="auto" w:fill="FFFFFF"/>
        </w:rPr>
        <w:t>r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mediante las medidas que </w:t>
      </w:r>
      <w:r w:rsidR="00CC5DD3">
        <w:rPr>
          <w:rFonts w:cs="Calibri"/>
          <w:shd w:val="clear" w:color="auto" w:fill="FFFFFF"/>
        </w:rPr>
        <w:t>le</w:t>
      </w:r>
      <w:r w:rsidR="00D201B9">
        <w:rPr>
          <w:rFonts w:cs="Calibri"/>
          <w:shd w:val="clear" w:color="auto" w:fill="FFFFFF"/>
        </w:rPr>
        <w:t xml:space="preserve"> </w:t>
      </w:r>
      <w:r w:rsidRPr="00A94462">
        <w:rPr>
          <w:rFonts w:cs="Calibri"/>
          <w:shd w:val="clear" w:color="auto" w:fill="FFFFFF"/>
        </w:rPr>
        <w:t xml:space="preserve">parezcan adecuadas, la capacidad predictiva de ambos métodos. </w:t>
      </w:r>
    </w:p>
    <w:p w14:paraId="1589D7E5" w14:textId="6E6B1379" w:rsidR="00A94462" w:rsidRPr="00A94462" w:rsidRDefault="00AE1EBB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Coment</w:t>
      </w:r>
      <w:r w:rsidR="00715A58">
        <w:rPr>
          <w:rFonts w:cs="Calibri"/>
          <w:shd w:val="clear" w:color="auto" w:fill="FFFFFF"/>
        </w:rPr>
        <w:t>ar</w:t>
      </w:r>
      <w:r w:rsidRPr="00A94462">
        <w:rPr>
          <w:rFonts w:cs="Calibri"/>
          <w:shd w:val="clear" w:color="auto" w:fill="FFFFFF"/>
        </w:rPr>
        <w:t xml:space="preserve"> </w:t>
      </w:r>
      <w:r w:rsidR="00A94462" w:rsidRPr="00A94462">
        <w:rPr>
          <w:rFonts w:cs="Calibri"/>
          <w:shd w:val="clear" w:color="auto" w:fill="FFFFFF"/>
        </w:rPr>
        <w:t xml:space="preserve">las ventajas y desventajas de cada modelo. De acuerdo con los resultados, </w:t>
      </w:r>
      <w:r w:rsidR="00A414D0">
        <w:rPr>
          <w:rFonts w:cs="Calibri"/>
          <w:shd w:val="clear" w:color="auto" w:fill="FFFFFF"/>
        </w:rPr>
        <w:t>¿</w:t>
      </w:r>
      <w:r w:rsidR="00A94462" w:rsidRPr="00A94462">
        <w:rPr>
          <w:rFonts w:cs="Calibri"/>
          <w:shd w:val="clear" w:color="auto" w:fill="FFFFFF"/>
        </w:rPr>
        <w:t>son realmente útiles los modelos creados para el conjunto de datos propuesto</w:t>
      </w:r>
      <w:r w:rsidR="00A414D0">
        <w:rPr>
          <w:rFonts w:cs="Calibri"/>
          <w:shd w:val="clear" w:color="auto" w:fill="FFFFFF"/>
        </w:rPr>
        <w:t>?</w:t>
      </w:r>
      <w:r w:rsidR="00A94462" w:rsidRPr="00A94462">
        <w:rPr>
          <w:rFonts w:cs="Calibri"/>
          <w:shd w:val="clear" w:color="auto" w:fill="FFFFFF"/>
        </w:rPr>
        <w:t xml:space="preserve"> </w:t>
      </w:r>
    </w:p>
    <w:p w14:paraId="2795CBA9" w14:textId="165CA36A" w:rsidR="00180E46" w:rsidRDefault="00A94462" w:rsidP="00180E46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Otros comentarios.</w:t>
      </w:r>
    </w:p>
    <w:p w14:paraId="1589D820" w14:textId="77777777" w:rsidR="00A94462" w:rsidRDefault="00A94462" w:rsidP="006A7645">
      <w:pPr>
        <w:rPr>
          <w:rFonts w:cs="Calibri"/>
          <w:shd w:val="clear" w:color="auto" w:fill="FFFFFF"/>
        </w:rPr>
      </w:pPr>
    </w:p>
    <w:p w14:paraId="1589D821" w14:textId="77777777" w:rsidR="00A41B1F" w:rsidRPr="001326A9" w:rsidRDefault="00660455" w:rsidP="00A41B1F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1589D822" w14:textId="77777777" w:rsidR="00A41B1F" w:rsidRDefault="00A41B1F" w:rsidP="00A41B1F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60455" w:rsidRPr="00660455" w14:paraId="1589D829" w14:textId="77777777" w:rsidTr="00A6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89D823" w14:textId="77777777" w:rsidR="00660455" w:rsidRPr="00660455" w:rsidRDefault="00660455" w:rsidP="00EC780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4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5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589D826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7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589D828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63816" w:rsidRPr="00660455" w14:paraId="1589D82E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A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2B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2C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2D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3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F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0" w14:textId="6DF286F9" w:rsidR="00A63816" w:rsidRPr="006069B6" w:rsidRDefault="00180E4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</w:t>
            </w:r>
            <w:r w:rsidR="00A63816">
              <w:rPr>
                <w:rFonts w:cs="UnitOT-Light"/>
                <w:sz w:val="20"/>
                <w:szCs w:val="20"/>
              </w:rPr>
              <w:t xml:space="preserve"> adecuadamente </w:t>
            </w:r>
            <w:r>
              <w:rPr>
                <w:rFonts w:cs="UnitOT-Light"/>
                <w:sz w:val="20"/>
                <w:szCs w:val="20"/>
              </w:rPr>
              <w:t>la aplicación del algoritmo de</w:t>
            </w:r>
            <w:r w:rsidR="00A63816">
              <w:rPr>
                <w:rFonts w:cs="UnitOT-Light"/>
                <w:sz w:val="20"/>
                <w:szCs w:val="20"/>
              </w:rPr>
              <w:t xml:space="preserve"> máquina de vectores de soporte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1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2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63816" w:rsidRPr="00660455" w14:paraId="1589D838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4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5" w14:textId="1C836279" w:rsidR="00A63816" w:rsidRPr="006069B6" w:rsidRDefault="00180E4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adecuadamente la aplicación del algoritmo</w:t>
            </w:r>
            <w:r w:rsidR="00A63816">
              <w:rPr>
                <w:rFonts w:cs="UnitOT-Light"/>
                <w:sz w:val="20"/>
                <w:szCs w:val="20"/>
              </w:rPr>
              <w:t xml:space="preserve"> redes neuronale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6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7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D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9" w14:textId="77777777" w:rsidR="00A63816" w:rsidRPr="00660455" w:rsidRDefault="00A63816" w:rsidP="00A63816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A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B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C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60455" w:rsidRPr="00660455" w14:paraId="1589D842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589D83E" w14:textId="77777777" w:rsidR="00660455" w:rsidRPr="00660455" w:rsidRDefault="00660455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589D83F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589D840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589D841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589D843" w14:textId="77777777" w:rsidR="00660455" w:rsidRPr="00C84299" w:rsidRDefault="00660455" w:rsidP="00A41B1F">
      <w:pPr>
        <w:rPr>
          <w:rFonts w:cs="UnitOT-Light"/>
          <w:szCs w:val="22"/>
        </w:rPr>
      </w:pPr>
    </w:p>
    <w:p w14:paraId="1589D844" w14:textId="77777777" w:rsidR="00660455" w:rsidRDefault="00660455" w:rsidP="00660455">
      <w:r w:rsidRPr="00660455">
        <w:rPr>
          <w:b/>
        </w:rPr>
        <w:t>Extensión</w:t>
      </w:r>
      <w:r>
        <w:t xml:space="preserve"> </w:t>
      </w:r>
      <w:r w:rsidRPr="00213E55">
        <w:rPr>
          <w:b/>
          <w:bCs/>
        </w:rPr>
        <w:t>máxima:</w:t>
      </w:r>
      <w:r>
        <w:t xml:space="preserve"> </w:t>
      </w:r>
      <w:r w:rsidR="00A63816">
        <w:t>20</w:t>
      </w:r>
      <w:r>
        <w:t xml:space="preserve"> páginas.</w:t>
      </w:r>
    </w:p>
    <w:p w14:paraId="1589D845" w14:textId="77777777" w:rsidR="00BF4B49" w:rsidRPr="006277D5" w:rsidRDefault="00BF4B49" w:rsidP="00C76230">
      <w:pPr>
        <w:pStyle w:val="TtuloApartado1sinnivel"/>
        <w:rPr>
          <w:rFonts w:cs="UnitOT-Light"/>
          <w:sz w:val="24"/>
          <w:szCs w:val="24"/>
        </w:rPr>
      </w:pPr>
    </w:p>
    <w:sectPr w:rsidR="00BF4B49" w:rsidRPr="006277D5" w:rsidSect="00086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D823" w14:textId="77777777" w:rsidR="008E4C8E" w:rsidRDefault="008E4C8E" w:rsidP="00C50246">
      <w:pPr>
        <w:spacing w:line="240" w:lineRule="auto"/>
      </w:pPr>
      <w:r>
        <w:separator/>
      </w:r>
    </w:p>
  </w:endnote>
  <w:endnote w:type="continuationSeparator" w:id="0">
    <w:p w14:paraId="76F9D60F" w14:textId="77777777" w:rsidR="008E4C8E" w:rsidRDefault="008E4C8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D86E" w14:textId="77777777" w:rsidR="005115AE" w:rsidRDefault="0051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D86F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589D873" wp14:editId="1589D8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9D877" w14:textId="37A856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6A6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873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1589D877" w14:textId="37A856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86A6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589D875" wp14:editId="1589D87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9D87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89D87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89D87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89D870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D872" w14:textId="77777777" w:rsidR="005115AE" w:rsidRDefault="00511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4D13" w14:textId="77777777" w:rsidR="008E4C8E" w:rsidRDefault="008E4C8E" w:rsidP="00C50246">
      <w:pPr>
        <w:spacing w:line="240" w:lineRule="auto"/>
      </w:pPr>
      <w:r>
        <w:separator/>
      </w:r>
    </w:p>
  </w:footnote>
  <w:footnote w:type="continuationSeparator" w:id="0">
    <w:p w14:paraId="04964889" w14:textId="77777777" w:rsidR="008E4C8E" w:rsidRDefault="008E4C8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D860" w14:textId="77777777" w:rsidR="005115AE" w:rsidRDefault="0051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89D86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589D86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589D86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589D86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89D868" w14:textId="77777777" w:rsidTr="001924C8">
      <w:trPr>
        <w:trHeight w:val="342"/>
      </w:trPr>
      <w:tc>
        <w:tcPr>
          <w:tcW w:w="2552" w:type="dxa"/>
          <w:vMerge w:val="restart"/>
        </w:tcPr>
        <w:p w14:paraId="1589D865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1589D86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589D86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589D86C" w14:textId="77777777" w:rsidTr="001924C8">
      <w:trPr>
        <w:trHeight w:val="342"/>
      </w:trPr>
      <w:tc>
        <w:tcPr>
          <w:tcW w:w="2552" w:type="dxa"/>
          <w:vMerge/>
        </w:tcPr>
        <w:p w14:paraId="1589D86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589D86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589D86B" w14:textId="77777777" w:rsidR="00A90972" w:rsidRDefault="00A90972" w:rsidP="00A90972">
          <w:pPr>
            <w:pStyle w:val="Encabezado"/>
          </w:pPr>
        </w:p>
      </w:tc>
    </w:tr>
  </w:tbl>
  <w:p w14:paraId="1589D86D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D871" w14:textId="77777777" w:rsidR="005115AE" w:rsidRDefault="00511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DF"/>
    <w:multiLevelType w:val="hybridMultilevel"/>
    <w:tmpl w:val="12CC8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C5468D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4F87419"/>
    <w:multiLevelType w:val="multilevel"/>
    <w:tmpl w:val="B37C3B20"/>
    <w:numStyleLink w:val="VietasUNIR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2F39C6"/>
    <w:multiLevelType w:val="hybridMultilevel"/>
    <w:tmpl w:val="2F44A4C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A672E1"/>
    <w:multiLevelType w:val="hybridMultilevel"/>
    <w:tmpl w:val="BFEEBDE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A7E3037"/>
    <w:multiLevelType w:val="hybridMultilevel"/>
    <w:tmpl w:val="CEB0AAA4"/>
    <w:lvl w:ilvl="0" w:tplc="0F66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64630"/>
    <w:multiLevelType w:val="hybridMultilevel"/>
    <w:tmpl w:val="C33EC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402BA"/>
    <w:multiLevelType w:val="multilevel"/>
    <w:tmpl w:val="B37C3B20"/>
    <w:numStyleLink w:val="VietasUNIR"/>
  </w:abstractNum>
  <w:abstractNum w:abstractNumId="28" w15:restartNumberingAfterBreak="0">
    <w:nsid w:val="49A328CF"/>
    <w:multiLevelType w:val="hybridMultilevel"/>
    <w:tmpl w:val="7F94D028"/>
    <w:lvl w:ilvl="0" w:tplc="05DABD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56915"/>
    <w:multiLevelType w:val="multilevel"/>
    <w:tmpl w:val="B37C3B20"/>
    <w:numStyleLink w:val="VietasUNIR"/>
  </w:abstractNum>
  <w:abstractNum w:abstractNumId="33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661090"/>
    <w:multiLevelType w:val="hybridMultilevel"/>
    <w:tmpl w:val="212CD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5932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1365CF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918621E"/>
    <w:multiLevelType w:val="hybridMultilevel"/>
    <w:tmpl w:val="8594FABC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8AF6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2"/>
  </w:num>
  <w:num w:numId="4">
    <w:abstractNumId w:val="21"/>
  </w:num>
  <w:num w:numId="5">
    <w:abstractNumId w:val="11"/>
  </w:num>
  <w:num w:numId="6">
    <w:abstractNumId w:val="6"/>
  </w:num>
  <w:num w:numId="7">
    <w:abstractNumId w:val="34"/>
  </w:num>
  <w:num w:numId="8">
    <w:abstractNumId w:val="9"/>
  </w:num>
  <w:num w:numId="9">
    <w:abstractNumId w:val="38"/>
  </w:num>
  <w:num w:numId="10">
    <w:abstractNumId w:val="3"/>
  </w:num>
  <w:num w:numId="11">
    <w:abstractNumId w:val="43"/>
  </w:num>
  <w:num w:numId="12">
    <w:abstractNumId w:val="5"/>
  </w:num>
  <w:num w:numId="13">
    <w:abstractNumId w:val="16"/>
  </w:num>
  <w:num w:numId="14">
    <w:abstractNumId w:val="19"/>
  </w:num>
  <w:num w:numId="15">
    <w:abstractNumId w:val="37"/>
  </w:num>
  <w:num w:numId="16">
    <w:abstractNumId w:val="30"/>
  </w:num>
  <w:num w:numId="17">
    <w:abstractNumId w:val="17"/>
  </w:num>
  <w:num w:numId="18">
    <w:abstractNumId w:val="40"/>
  </w:num>
  <w:num w:numId="19">
    <w:abstractNumId w:val="7"/>
  </w:num>
  <w:num w:numId="20">
    <w:abstractNumId w:val="15"/>
  </w:num>
  <w:num w:numId="21">
    <w:abstractNumId w:val="29"/>
  </w:num>
  <w:num w:numId="22">
    <w:abstractNumId w:val="13"/>
  </w:num>
  <w:num w:numId="23">
    <w:abstractNumId w:val="8"/>
  </w:num>
  <w:num w:numId="24">
    <w:abstractNumId w:val="24"/>
  </w:num>
  <w:num w:numId="25">
    <w:abstractNumId w:val="10"/>
  </w:num>
  <w:num w:numId="26">
    <w:abstractNumId w:val="1"/>
  </w:num>
  <w:num w:numId="27">
    <w:abstractNumId w:val="31"/>
  </w:num>
  <w:num w:numId="28">
    <w:abstractNumId w:val="33"/>
  </w:num>
  <w:num w:numId="29">
    <w:abstractNumId w:val="26"/>
  </w:num>
  <w:num w:numId="30">
    <w:abstractNumId w:val="18"/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4"/>
  </w:num>
  <w:num w:numId="36">
    <w:abstractNumId w:val="27"/>
  </w:num>
  <w:num w:numId="37">
    <w:abstractNumId w:val="32"/>
  </w:num>
  <w:num w:numId="38">
    <w:abstractNumId w:val="12"/>
  </w:num>
  <w:num w:numId="39">
    <w:abstractNumId w:val="23"/>
  </w:num>
  <w:num w:numId="40">
    <w:abstractNumId w:val="41"/>
  </w:num>
  <w:num w:numId="41">
    <w:abstractNumId w:val="25"/>
  </w:num>
  <w:num w:numId="42">
    <w:abstractNumId w:val="14"/>
  </w:num>
  <w:num w:numId="43">
    <w:abstractNumId w:val="35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6A9"/>
    <w:rsid w:val="00137CF9"/>
    <w:rsid w:val="00161226"/>
    <w:rsid w:val="00163FBB"/>
    <w:rsid w:val="001658DF"/>
    <w:rsid w:val="00180E46"/>
    <w:rsid w:val="0018310A"/>
    <w:rsid w:val="0018460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45A"/>
    <w:rsid w:val="00213E55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95BB2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5068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C30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514C"/>
    <w:rsid w:val="004172DF"/>
    <w:rsid w:val="00446F8B"/>
    <w:rsid w:val="004476D3"/>
    <w:rsid w:val="004478AD"/>
    <w:rsid w:val="00455BA7"/>
    <w:rsid w:val="004567F9"/>
    <w:rsid w:val="00466671"/>
    <w:rsid w:val="00472B27"/>
    <w:rsid w:val="0047755E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15AE"/>
    <w:rsid w:val="005131BE"/>
    <w:rsid w:val="005174C6"/>
    <w:rsid w:val="00525591"/>
    <w:rsid w:val="005326C2"/>
    <w:rsid w:val="005366C0"/>
    <w:rsid w:val="005463ED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06E5"/>
    <w:rsid w:val="006223FA"/>
    <w:rsid w:val="006227CB"/>
    <w:rsid w:val="006277D5"/>
    <w:rsid w:val="006311BF"/>
    <w:rsid w:val="006467F9"/>
    <w:rsid w:val="0065243B"/>
    <w:rsid w:val="00656B43"/>
    <w:rsid w:val="00660455"/>
    <w:rsid w:val="006613F9"/>
    <w:rsid w:val="00664F67"/>
    <w:rsid w:val="0066551B"/>
    <w:rsid w:val="006825B0"/>
    <w:rsid w:val="006A210E"/>
    <w:rsid w:val="006A7645"/>
    <w:rsid w:val="006B683F"/>
    <w:rsid w:val="006C52A0"/>
    <w:rsid w:val="006C7BB7"/>
    <w:rsid w:val="006D1870"/>
    <w:rsid w:val="006D7DD5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15A58"/>
    <w:rsid w:val="0072465C"/>
    <w:rsid w:val="00732FC1"/>
    <w:rsid w:val="0073726F"/>
    <w:rsid w:val="00744D29"/>
    <w:rsid w:val="00745244"/>
    <w:rsid w:val="00756CD6"/>
    <w:rsid w:val="007616AA"/>
    <w:rsid w:val="00781DF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1AC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D7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E4C8E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6A65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820"/>
    <w:rsid w:val="009D10D7"/>
    <w:rsid w:val="009D6F1F"/>
    <w:rsid w:val="009E3AC5"/>
    <w:rsid w:val="009E76FD"/>
    <w:rsid w:val="009F18E9"/>
    <w:rsid w:val="009F7B85"/>
    <w:rsid w:val="00A156E0"/>
    <w:rsid w:val="00A17600"/>
    <w:rsid w:val="00A20F71"/>
    <w:rsid w:val="00A414D0"/>
    <w:rsid w:val="00A41B1F"/>
    <w:rsid w:val="00A4761C"/>
    <w:rsid w:val="00A60E8D"/>
    <w:rsid w:val="00A63816"/>
    <w:rsid w:val="00A67DBC"/>
    <w:rsid w:val="00A71D6D"/>
    <w:rsid w:val="00A76AA2"/>
    <w:rsid w:val="00A76D45"/>
    <w:rsid w:val="00A90972"/>
    <w:rsid w:val="00A9140C"/>
    <w:rsid w:val="00A94462"/>
    <w:rsid w:val="00AB2DE2"/>
    <w:rsid w:val="00AD4F85"/>
    <w:rsid w:val="00AE1EBB"/>
    <w:rsid w:val="00B0196C"/>
    <w:rsid w:val="00B03326"/>
    <w:rsid w:val="00B04AF8"/>
    <w:rsid w:val="00B0793D"/>
    <w:rsid w:val="00B1656E"/>
    <w:rsid w:val="00B22F15"/>
    <w:rsid w:val="00B32056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2CEF"/>
    <w:rsid w:val="00C07AA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4299"/>
    <w:rsid w:val="00C8543E"/>
    <w:rsid w:val="00C870D5"/>
    <w:rsid w:val="00C876E4"/>
    <w:rsid w:val="00C92BE5"/>
    <w:rsid w:val="00C9773A"/>
    <w:rsid w:val="00CB14C4"/>
    <w:rsid w:val="00CC22FD"/>
    <w:rsid w:val="00CC5DD3"/>
    <w:rsid w:val="00CD1F59"/>
    <w:rsid w:val="00CD7181"/>
    <w:rsid w:val="00CF1CAE"/>
    <w:rsid w:val="00D05107"/>
    <w:rsid w:val="00D1089E"/>
    <w:rsid w:val="00D11930"/>
    <w:rsid w:val="00D11ECE"/>
    <w:rsid w:val="00D17377"/>
    <w:rsid w:val="00D201B9"/>
    <w:rsid w:val="00D21CDC"/>
    <w:rsid w:val="00D30434"/>
    <w:rsid w:val="00D33335"/>
    <w:rsid w:val="00D3349B"/>
    <w:rsid w:val="00D336EC"/>
    <w:rsid w:val="00D33ABD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208E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3216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C780A"/>
    <w:rsid w:val="00ED3160"/>
    <w:rsid w:val="00ED4A4F"/>
    <w:rsid w:val="00ED56EF"/>
    <w:rsid w:val="00ED6BDC"/>
    <w:rsid w:val="00EE1994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00C8"/>
    <w:rsid w:val="00F617AA"/>
    <w:rsid w:val="00F63170"/>
    <w:rsid w:val="00F65B6D"/>
    <w:rsid w:val="00F719D6"/>
    <w:rsid w:val="00F736A2"/>
    <w:rsid w:val="00F75DA7"/>
    <w:rsid w:val="00F77A3B"/>
    <w:rsid w:val="00F84F5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D7D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455"/>
    <w:rPr>
      <w:color w:val="605E5C"/>
      <w:shd w:val="clear" w:color="auto" w:fill="E1DFDD"/>
    </w:rPr>
  </w:style>
  <w:style w:type="table" w:customStyle="1" w:styleId="Tabladecuadrcula5oscura-nfasis51">
    <w:name w:val="Tabla de cuadrícula 5 oscura - Énfasis 51"/>
    <w:basedOn w:val="Tablanormal"/>
    <w:uiPriority w:val="50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06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bricevergnou/spotify-recommend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120921FB7DD4DACF885955C5F4F40" ma:contentTypeVersion="10" ma:contentTypeDescription="Crear nuevo documento." ma:contentTypeScope="" ma:versionID="f007da74d966f63e4eac97f8a67a866e">
  <xsd:schema xmlns:xsd="http://www.w3.org/2001/XMLSchema" xmlns:xs="http://www.w3.org/2001/XMLSchema" xmlns:p="http://schemas.microsoft.com/office/2006/metadata/properties" xmlns:ns2="62856e04-ba1d-4fbe-94d3-394e5186169a" xmlns:ns3="67ac7621-eade-4984-b0eb-8ff189269b68" targetNamespace="http://schemas.microsoft.com/office/2006/metadata/properties" ma:root="true" ma:fieldsID="86401b112f97468f3fe516896a4e5435" ns2:_="" ns3:_="">
    <xsd:import namespace="62856e04-ba1d-4fbe-94d3-394e5186169a"/>
    <xsd:import namespace="67ac7621-eade-4984-b0eb-8ff189269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6e04-ba1d-4fbe-94d3-394e5186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902bb4b-ed10-416d-b0d9-01364b702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7621-eade-4984-b0eb-8ff189269b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dd9d92-c1f5-4de4-9425-fd533395766b}" ma:internalName="TaxCatchAll" ma:showField="CatchAllData" ma:web="67ac7621-eade-4984-b0eb-8ff189269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56e04-ba1d-4fbe-94d3-394e5186169a">
      <Terms xmlns="http://schemas.microsoft.com/office/infopath/2007/PartnerControls"/>
    </lcf76f155ced4ddcb4097134ff3c332f>
    <TaxCatchAll xmlns="67ac7621-eade-4984-b0eb-8ff189269b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40B5-7232-4DBB-8B4A-0A01CD551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56e04-ba1d-4fbe-94d3-394e5186169a"/>
    <ds:schemaRef ds:uri="67ac7621-eade-4984-b0eb-8ff189269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EE106-29F3-49E6-8125-74DAA5591030}">
  <ds:schemaRefs>
    <ds:schemaRef ds:uri="http://schemas.microsoft.com/office/2006/metadata/properties"/>
    <ds:schemaRef ds:uri="http://schemas.microsoft.com/office/infopath/2007/PartnerControls"/>
    <ds:schemaRef ds:uri="62856e04-ba1d-4fbe-94d3-394e5186169a"/>
    <ds:schemaRef ds:uri="67ac7621-eade-4984-b0eb-8ff189269b68"/>
  </ds:schemaRefs>
</ds:datastoreItem>
</file>

<file path=customXml/itemProps3.xml><?xml version="1.0" encoding="utf-8"?>
<ds:datastoreItem xmlns:ds="http://schemas.openxmlformats.org/officeDocument/2006/customXml" ds:itemID="{687B5491-E93B-4FDE-AA18-8EC1B824C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6396-8AC0-461D-825B-C9F63DB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T</cp:lastModifiedBy>
  <cp:revision>37</cp:revision>
  <cp:lastPrinted>2017-09-08T09:41:00Z</cp:lastPrinted>
  <dcterms:created xsi:type="dcterms:W3CDTF">2018-03-05T08:57:00Z</dcterms:created>
  <dcterms:modified xsi:type="dcterms:W3CDTF">2023-0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120921FB7DD4DACF885955C5F4F40</vt:lpwstr>
  </property>
</Properties>
</file>